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FE" w:rsidRPr="006608FE" w:rsidRDefault="006608FE" w:rsidP="006608FE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6608FE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6608FE" w:rsidRPr="006608FE" w:rsidRDefault="006608FE" w:rsidP="006608FE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  <w:lang w:eastAsia="zh-CN"/>
        </w:rPr>
      </w:pPr>
    </w:p>
    <w:p w:rsidR="006608FE" w:rsidRPr="006608FE" w:rsidRDefault="006608FE" w:rsidP="006608FE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6608FE">
        <w:rPr>
          <w:rFonts w:ascii="PT Astra Serif" w:hAnsi="PT Astra Serif"/>
          <w:sz w:val="28"/>
          <w:szCs w:val="28"/>
        </w:rPr>
        <w:t>РЕШЕНИЕ</w:t>
      </w:r>
    </w:p>
    <w:p w:rsidR="006608FE" w:rsidRPr="006608FE" w:rsidRDefault="006608FE" w:rsidP="006608FE">
      <w:pPr>
        <w:rPr>
          <w:rFonts w:ascii="PT Astra Serif" w:hAnsi="PT Astra Serif"/>
          <w:b w:val="0"/>
          <w:color w:val="FFFFFF"/>
          <w:sz w:val="28"/>
          <w:szCs w:val="28"/>
        </w:rPr>
      </w:pPr>
    </w:p>
    <w:p w:rsidR="006608FE" w:rsidRPr="006608FE" w:rsidRDefault="006608FE" w:rsidP="006608FE">
      <w:pPr>
        <w:jc w:val="center"/>
        <w:rPr>
          <w:rFonts w:ascii="PT Astra Serif" w:hAnsi="PT Astra Serif"/>
          <w:b w:val="0"/>
          <w:color w:val="FFFFFF"/>
          <w:sz w:val="28"/>
          <w:szCs w:val="28"/>
        </w:rPr>
      </w:pPr>
    </w:p>
    <w:p w:rsidR="006608FE" w:rsidRPr="006608FE" w:rsidRDefault="006608FE" w:rsidP="006608FE">
      <w:pPr>
        <w:jc w:val="both"/>
        <w:rPr>
          <w:rFonts w:ascii="PT Astra Serif" w:hAnsi="PT Astra Serif"/>
          <w:b w:val="0"/>
          <w:sz w:val="28"/>
          <w:szCs w:val="28"/>
        </w:rPr>
      </w:pPr>
      <w:r w:rsidRPr="006608FE">
        <w:rPr>
          <w:rFonts w:ascii="PT Astra Serif" w:hAnsi="PT Astra Serif"/>
          <w:b w:val="0"/>
          <w:sz w:val="28"/>
          <w:szCs w:val="28"/>
        </w:rPr>
        <w:t xml:space="preserve">       от 22.02.2022                                                                                          № 1</w:t>
      </w:r>
      <w:r>
        <w:rPr>
          <w:rFonts w:ascii="PT Astra Serif" w:hAnsi="PT Astra Serif"/>
          <w:b w:val="0"/>
          <w:sz w:val="28"/>
          <w:szCs w:val="28"/>
        </w:rPr>
        <w:t>6</w:t>
      </w:r>
    </w:p>
    <w:p w:rsidR="00B9499A" w:rsidRPr="006608FE" w:rsidRDefault="006342D4" w:rsidP="00B9499A">
      <w:pPr>
        <w:rPr>
          <w:rFonts w:ascii="PT Astra Serif" w:hAnsi="PT Astra Serif"/>
          <w:b w:val="0"/>
          <w:bCs/>
        </w:rPr>
      </w:pPr>
      <w:r w:rsidRPr="006608FE">
        <w:rPr>
          <w:b w:val="0"/>
          <w:sz w:val="28"/>
          <w:szCs w:val="28"/>
        </w:rPr>
        <w:t xml:space="preserve">         </w:t>
      </w:r>
    </w:p>
    <w:p w:rsidR="00B9499A" w:rsidRPr="00682262" w:rsidRDefault="00B9499A" w:rsidP="00B9499A">
      <w:pPr>
        <w:jc w:val="right"/>
        <w:rPr>
          <w:rFonts w:ascii="PT Astra Serif" w:hAnsi="PT Astra Serif"/>
        </w:rPr>
      </w:pPr>
      <w:r w:rsidRPr="00682262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B9499A" w:rsidRPr="00374896" w:rsidRDefault="00B9499A" w:rsidP="00B9499A">
      <w:pPr>
        <w:rPr>
          <w:rFonts w:ascii="PT Astra Serif" w:hAnsi="PT Astra Serif" w:cs="PT Serif"/>
          <w:b w:val="0"/>
        </w:rPr>
      </w:pPr>
      <w:bookmarkStart w:id="0" w:name="_GoBack"/>
      <w:bookmarkEnd w:id="0"/>
    </w:p>
    <w:p w:rsidR="00B9499A" w:rsidRPr="00A93BC7" w:rsidRDefault="00B9499A" w:rsidP="00B9499A">
      <w:pPr>
        <w:rPr>
          <w:rFonts w:ascii="PT Astra Serif" w:hAnsi="PT Astra Serif"/>
        </w:rPr>
      </w:pPr>
    </w:p>
    <w:p w:rsidR="003A668F" w:rsidRPr="00EE7A44" w:rsidRDefault="003A668F" w:rsidP="00B9499A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b w:val="0"/>
          <w:sz w:val="28"/>
          <w:szCs w:val="28"/>
        </w:rPr>
      </w:pPr>
    </w:p>
    <w:p w:rsidR="003A668F" w:rsidRPr="00EE7A44" w:rsidRDefault="003A668F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EE7A44">
        <w:rPr>
          <w:sz w:val="28"/>
        </w:rPr>
        <w:t xml:space="preserve">Об утверждении плана работы Ульяновской Городской Думы </w:t>
      </w:r>
    </w:p>
    <w:p w:rsidR="003A668F" w:rsidRPr="00EE7A44" w:rsidRDefault="00F85131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EE7A44">
        <w:rPr>
          <w:sz w:val="28"/>
        </w:rPr>
        <w:t>н</w:t>
      </w:r>
      <w:r w:rsidR="003A668F" w:rsidRPr="00EE7A44">
        <w:rPr>
          <w:sz w:val="28"/>
        </w:rPr>
        <w:t>а</w:t>
      </w:r>
      <w:r w:rsidRPr="00EE7A44">
        <w:rPr>
          <w:sz w:val="28"/>
          <w:lang w:val="ru-RU"/>
        </w:rPr>
        <w:t xml:space="preserve"> март </w:t>
      </w:r>
      <w:r w:rsidR="00962027" w:rsidRPr="00EE7A44">
        <w:rPr>
          <w:sz w:val="28"/>
        </w:rPr>
        <w:t>202</w:t>
      </w:r>
      <w:r w:rsidR="00F833D8" w:rsidRPr="00EE7A44">
        <w:rPr>
          <w:sz w:val="28"/>
          <w:lang w:val="ru-RU"/>
        </w:rPr>
        <w:t>2</w:t>
      </w:r>
      <w:r w:rsidR="00FD7345" w:rsidRPr="00EE7A44">
        <w:rPr>
          <w:sz w:val="28"/>
        </w:rPr>
        <w:t xml:space="preserve"> </w:t>
      </w:r>
      <w:r w:rsidR="003A668F" w:rsidRPr="00EE7A44">
        <w:rPr>
          <w:sz w:val="28"/>
        </w:rPr>
        <w:t>года</w:t>
      </w:r>
    </w:p>
    <w:p w:rsidR="003A668F" w:rsidRPr="00EE7A44" w:rsidRDefault="003A668F" w:rsidP="003A668F">
      <w:pPr>
        <w:jc w:val="both"/>
        <w:rPr>
          <w:b w:val="0"/>
          <w:sz w:val="28"/>
        </w:rPr>
      </w:pPr>
    </w:p>
    <w:p w:rsidR="003A668F" w:rsidRPr="00EE7A44" w:rsidRDefault="003A668F" w:rsidP="003A668F">
      <w:pPr>
        <w:jc w:val="both"/>
        <w:rPr>
          <w:b w:val="0"/>
          <w:sz w:val="28"/>
        </w:rPr>
      </w:pPr>
    </w:p>
    <w:p w:rsidR="003A668F" w:rsidRPr="00EE7A44" w:rsidRDefault="003A668F" w:rsidP="003A668F">
      <w:pPr>
        <w:ind w:firstLine="720"/>
        <w:jc w:val="both"/>
        <w:rPr>
          <w:b w:val="0"/>
          <w:i/>
          <w:sz w:val="28"/>
        </w:rPr>
      </w:pPr>
      <w:r w:rsidRPr="00EE7A44">
        <w:rPr>
          <w:b w:val="0"/>
          <w:sz w:val="28"/>
        </w:rPr>
        <w:t xml:space="preserve">В соответствии с Регламентом Ульяновской Городской Думы Ульяновская    Городская Дума </w:t>
      </w:r>
      <w:r w:rsidRPr="00EE7A44">
        <w:rPr>
          <w:b w:val="0"/>
          <w:i/>
          <w:sz w:val="28"/>
        </w:rPr>
        <w:t xml:space="preserve"> </w:t>
      </w:r>
    </w:p>
    <w:p w:rsidR="003A668F" w:rsidRPr="00EE7A44" w:rsidRDefault="000220F2" w:rsidP="003A668F">
      <w:pPr>
        <w:jc w:val="both"/>
        <w:rPr>
          <w:b w:val="0"/>
          <w:caps/>
          <w:sz w:val="28"/>
        </w:rPr>
      </w:pPr>
      <w:r w:rsidRPr="00EE7A44">
        <w:rPr>
          <w:b w:val="0"/>
          <w:caps/>
          <w:sz w:val="28"/>
        </w:rPr>
        <w:t>РЕШИЛА</w:t>
      </w:r>
      <w:r w:rsidR="003A668F" w:rsidRPr="00EE7A44">
        <w:rPr>
          <w:b w:val="0"/>
          <w:caps/>
          <w:sz w:val="28"/>
        </w:rPr>
        <w:t>:</w:t>
      </w:r>
    </w:p>
    <w:p w:rsidR="003A668F" w:rsidRPr="00EE7A44" w:rsidRDefault="003A668F" w:rsidP="003A668F">
      <w:pPr>
        <w:tabs>
          <w:tab w:val="left" w:pos="1122"/>
        </w:tabs>
        <w:ind w:firstLine="748"/>
        <w:jc w:val="both"/>
        <w:rPr>
          <w:b w:val="0"/>
          <w:sz w:val="28"/>
        </w:rPr>
      </w:pPr>
    </w:p>
    <w:p w:rsidR="003A668F" w:rsidRPr="00EE7A44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EE7A44">
        <w:rPr>
          <w:b w:val="0"/>
          <w:sz w:val="28"/>
        </w:rPr>
        <w:t xml:space="preserve">Утвердить  прилагаемый  план  работы </w:t>
      </w:r>
      <w:r w:rsidR="008E55E7" w:rsidRPr="00EE7A44">
        <w:rPr>
          <w:b w:val="0"/>
          <w:sz w:val="28"/>
        </w:rPr>
        <w:t xml:space="preserve"> Ульяно</w:t>
      </w:r>
      <w:r w:rsidR="00244201" w:rsidRPr="00EE7A44">
        <w:rPr>
          <w:b w:val="0"/>
          <w:sz w:val="28"/>
        </w:rPr>
        <w:t>в</w:t>
      </w:r>
      <w:r w:rsidR="001A4F4B" w:rsidRPr="00EE7A44">
        <w:rPr>
          <w:b w:val="0"/>
          <w:sz w:val="28"/>
        </w:rPr>
        <w:t xml:space="preserve">ской  Городской Думы  на </w:t>
      </w:r>
      <w:r w:rsidR="00F85131" w:rsidRPr="00EE7A44">
        <w:rPr>
          <w:b w:val="0"/>
          <w:sz w:val="28"/>
        </w:rPr>
        <w:t>март</w:t>
      </w:r>
      <w:r w:rsidR="00351826" w:rsidRPr="00EE7A44">
        <w:rPr>
          <w:b w:val="0"/>
          <w:sz w:val="28"/>
        </w:rPr>
        <w:t xml:space="preserve"> </w:t>
      </w:r>
      <w:r w:rsidR="00F833D8" w:rsidRPr="00EE7A44">
        <w:rPr>
          <w:b w:val="0"/>
          <w:sz w:val="28"/>
        </w:rPr>
        <w:t>2022</w:t>
      </w:r>
      <w:r w:rsidR="00FD7345" w:rsidRPr="00EE7A44">
        <w:rPr>
          <w:b w:val="0"/>
          <w:sz w:val="28"/>
        </w:rPr>
        <w:t xml:space="preserve"> </w:t>
      </w:r>
      <w:r w:rsidRPr="00EE7A44">
        <w:rPr>
          <w:b w:val="0"/>
          <w:sz w:val="28"/>
        </w:rPr>
        <w:t>года.</w:t>
      </w:r>
    </w:p>
    <w:p w:rsidR="003A668F" w:rsidRPr="00EE7A44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EE7A44">
        <w:rPr>
          <w:b w:val="0"/>
          <w:sz w:val="28"/>
        </w:rPr>
        <w:t xml:space="preserve">Контроль за исполнением плана, указанного в пункте 1 настоящего </w:t>
      </w:r>
      <w:r w:rsidR="00E57FE1" w:rsidRPr="00EE7A44">
        <w:rPr>
          <w:b w:val="0"/>
          <w:sz w:val="28"/>
        </w:rPr>
        <w:t>решения</w:t>
      </w:r>
      <w:r w:rsidRPr="00EE7A44">
        <w:rPr>
          <w:b w:val="0"/>
          <w:sz w:val="28"/>
        </w:rPr>
        <w:t xml:space="preserve">, возложить на </w:t>
      </w:r>
      <w:r w:rsidR="000220F2" w:rsidRPr="00EE7A44">
        <w:rPr>
          <w:b w:val="0"/>
          <w:sz w:val="28"/>
        </w:rPr>
        <w:t>Председателя Ульяновской Городской Думы</w:t>
      </w:r>
      <w:r w:rsidRPr="00EE7A44">
        <w:rPr>
          <w:b w:val="0"/>
          <w:sz w:val="28"/>
        </w:rPr>
        <w:t>.</w:t>
      </w:r>
    </w:p>
    <w:p w:rsidR="001F7DF9" w:rsidRPr="00EE7A44" w:rsidRDefault="00F151C7" w:rsidP="00F151C7">
      <w:pPr>
        <w:ind w:right="-365"/>
        <w:rPr>
          <w:sz w:val="28"/>
          <w:szCs w:val="28"/>
        </w:rPr>
      </w:pPr>
      <w:r w:rsidRPr="00EE7A44">
        <w:rPr>
          <w:b w:val="0"/>
          <w:sz w:val="28"/>
          <w:szCs w:val="28"/>
        </w:rPr>
        <w:tab/>
      </w:r>
    </w:p>
    <w:p w:rsidR="00B64814" w:rsidRPr="00EE7A44" w:rsidRDefault="00B64814" w:rsidP="00F421CF">
      <w:pPr>
        <w:pStyle w:val="20"/>
        <w:tabs>
          <w:tab w:val="left" w:pos="1080"/>
        </w:tabs>
        <w:rPr>
          <w:sz w:val="28"/>
          <w:szCs w:val="28"/>
        </w:rPr>
      </w:pPr>
    </w:p>
    <w:p w:rsidR="00FB037A" w:rsidRPr="00EE7A44" w:rsidRDefault="00FB037A" w:rsidP="00F421CF">
      <w:pPr>
        <w:pStyle w:val="20"/>
        <w:tabs>
          <w:tab w:val="left" w:pos="1080"/>
        </w:tabs>
        <w:rPr>
          <w:sz w:val="28"/>
          <w:szCs w:val="28"/>
        </w:rPr>
      </w:pPr>
    </w:p>
    <w:p w:rsidR="000220F2" w:rsidRPr="00EE7A44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44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001F54" w:rsidRPr="00EE7A44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EE7A44">
        <w:rPr>
          <w:rFonts w:ascii="Times New Roman" w:hAnsi="Times New Roman" w:cs="Times New Roman"/>
          <w:b/>
          <w:sz w:val="28"/>
          <w:szCs w:val="28"/>
        </w:rPr>
        <w:t xml:space="preserve"> Ульяновской </w:t>
      </w:r>
    </w:p>
    <w:p w:rsidR="000220F2" w:rsidRPr="00EE7A44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44">
        <w:rPr>
          <w:rFonts w:ascii="Times New Roman" w:hAnsi="Times New Roman" w:cs="Times New Roman"/>
          <w:b/>
          <w:sz w:val="28"/>
          <w:szCs w:val="28"/>
        </w:rPr>
        <w:t xml:space="preserve">Городской Думы                                                                              </w:t>
      </w:r>
      <w:r w:rsidR="006769BF" w:rsidRPr="00EE7A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E7A44">
        <w:rPr>
          <w:rFonts w:ascii="Times New Roman" w:hAnsi="Times New Roman" w:cs="Times New Roman"/>
          <w:b/>
          <w:sz w:val="28"/>
          <w:szCs w:val="28"/>
        </w:rPr>
        <w:t>И.В.Ножечкин</w:t>
      </w:r>
    </w:p>
    <w:p w:rsidR="007128F6" w:rsidRPr="00EE7A44" w:rsidRDefault="007128F6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8F" w:rsidRPr="00EE7A44" w:rsidRDefault="003A668F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2D4" w:rsidRPr="00EE7A4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EE7A4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EE7A4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EE7A4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EE7A4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EE7A4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EE7A4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EE7A4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884DC2" w:rsidRPr="00EE7A44" w:rsidRDefault="00884DC2" w:rsidP="00B9499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84DC2" w:rsidRPr="00EE7A44" w:rsidRDefault="00884DC2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  <w:sectPr w:rsidR="00884DC2" w:rsidRPr="00EE7A44" w:rsidSect="00884DC2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531" w:header="709" w:footer="709" w:gutter="0"/>
          <w:pgNumType w:start="2"/>
          <w:cols w:space="708"/>
          <w:titlePg/>
          <w:docGrid w:linePitch="360"/>
        </w:sectPr>
      </w:pPr>
    </w:p>
    <w:p w:rsidR="003A668F" w:rsidRPr="00EE7A44" w:rsidRDefault="00884DC2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EE7A44">
        <w:rPr>
          <w:rFonts w:ascii="Times New Roman" w:hAnsi="Times New Roman"/>
          <w:sz w:val="28"/>
          <w:szCs w:val="28"/>
        </w:rPr>
        <w:lastRenderedPageBreak/>
        <w:t>УТ</w:t>
      </w:r>
      <w:r w:rsidR="00B9499A">
        <w:rPr>
          <w:rFonts w:ascii="Times New Roman" w:hAnsi="Times New Roman"/>
          <w:sz w:val="28"/>
          <w:szCs w:val="28"/>
        </w:rPr>
        <w:t>ВЕРЖДЁН</w:t>
      </w:r>
    </w:p>
    <w:p w:rsidR="003A668F" w:rsidRPr="00EE7A44" w:rsidRDefault="006342D4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EE7A44">
        <w:rPr>
          <w:rFonts w:ascii="Times New Roman" w:hAnsi="Times New Roman"/>
          <w:sz w:val="28"/>
          <w:szCs w:val="28"/>
        </w:rPr>
        <w:t>р</w:t>
      </w:r>
      <w:r w:rsidR="000220F2" w:rsidRPr="00EE7A44">
        <w:rPr>
          <w:rFonts w:ascii="Times New Roman" w:hAnsi="Times New Roman"/>
          <w:sz w:val="28"/>
          <w:szCs w:val="28"/>
        </w:rPr>
        <w:t>ешени</w:t>
      </w:r>
      <w:r w:rsidRPr="00EE7A44">
        <w:rPr>
          <w:rFonts w:ascii="Times New Roman" w:hAnsi="Times New Roman"/>
          <w:sz w:val="28"/>
          <w:szCs w:val="28"/>
        </w:rPr>
        <w:t xml:space="preserve">ем </w:t>
      </w:r>
      <w:r w:rsidR="003A668F" w:rsidRPr="00EE7A44">
        <w:rPr>
          <w:rFonts w:ascii="Times New Roman" w:hAnsi="Times New Roman"/>
          <w:sz w:val="28"/>
          <w:szCs w:val="28"/>
        </w:rPr>
        <w:t>Ульяновской Городской Думы</w:t>
      </w:r>
    </w:p>
    <w:p w:rsidR="003A668F" w:rsidRPr="00EE7A44" w:rsidRDefault="003A668F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EE7A44">
        <w:rPr>
          <w:rFonts w:ascii="Times New Roman" w:hAnsi="Times New Roman"/>
          <w:sz w:val="28"/>
          <w:szCs w:val="28"/>
        </w:rPr>
        <w:t>от</w:t>
      </w:r>
      <w:r w:rsidR="00B9499A">
        <w:rPr>
          <w:rFonts w:ascii="Times New Roman" w:hAnsi="Times New Roman"/>
          <w:sz w:val="28"/>
          <w:szCs w:val="28"/>
        </w:rPr>
        <w:t xml:space="preserve"> 22.02.2022</w:t>
      </w:r>
      <w:r w:rsidRPr="00EE7A44">
        <w:rPr>
          <w:rFonts w:ascii="Times New Roman" w:hAnsi="Times New Roman"/>
          <w:sz w:val="28"/>
          <w:szCs w:val="28"/>
        </w:rPr>
        <w:t xml:space="preserve"> №</w:t>
      </w:r>
      <w:r w:rsidR="006342D4" w:rsidRPr="00EE7A44">
        <w:rPr>
          <w:rFonts w:ascii="Times New Roman" w:hAnsi="Times New Roman"/>
          <w:sz w:val="28"/>
          <w:szCs w:val="28"/>
        </w:rPr>
        <w:t xml:space="preserve"> </w:t>
      </w:r>
      <w:r w:rsidR="00B9499A">
        <w:rPr>
          <w:rFonts w:ascii="Times New Roman" w:hAnsi="Times New Roman"/>
          <w:sz w:val="28"/>
          <w:szCs w:val="28"/>
        </w:rPr>
        <w:t>16</w:t>
      </w:r>
    </w:p>
    <w:p w:rsidR="003A668F" w:rsidRPr="00EE7A44" w:rsidRDefault="003A668F" w:rsidP="006342D4">
      <w:pPr>
        <w:pStyle w:val="ConsPlusNormal"/>
        <w:widowControl/>
        <w:rPr>
          <w:rFonts w:ascii="Times New Roman" w:hAnsi="Times New Roman" w:cs="Times New Roman"/>
          <w:sz w:val="12"/>
          <w:szCs w:val="12"/>
        </w:rPr>
      </w:pPr>
    </w:p>
    <w:p w:rsidR="0059419C" w:rsidRPr="00EE7A44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59419C" w:rsidRPr="00EE7A44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3A668F" w:rsidRPr="00EE7A44" w:rsidRDefault="003A668F" w:rsidP="003A668F">
      <w:pPr>
        <w:pStyle w:val="4"/>
        <w:spacing w:before="0" w:after="0"/>
        <w:jc w:val="center"/>
        <w:rPr>
          <w:rFonts w:ascii="Times New Roman" w:hAnsi="Times New Roman"/>
        </w:rPr>
      </w:pPr>
      <w:r w:rsidRPr="00EE7A44">
        <w:rPr>
          <w:rFonts w:ascii="Times New Roman" w:hAnsi="Times New Roman"/>
        </w:rPr>
        <w:t>ПЛАН</w:t>
      </w:r>
    </w:p>
    <w:p w:rsidR="003A668F" w:rsidRPr="00EE7A44" w:rsidRDefault="003A668F" w:rsidP="003A668F">
      <w:pPr>
        <w:jc w:val="center"/>
        <w:rPr>
          <w:sz w:val="28"/>
        </w:rPr>
      </w:pPr>
      <w:r w:rsidRPr="00EE7A44">
        <w:rPr>
          <w:sz w:val="28"/>
        </w:rPr>
        <w:t>работы Ульяновской  Городской Думы</w:t>
      </w:r>
    </w:p>
    <w:p w:rsidR="003A668F" w:rsidRPr="00EE7A44" w:rsidRDefault="003A668F" w:rsidP="003A668F">
      <w:pPr>
        <w:jc w:val="center"/>
        <w:rPr>
          <w:sz w:val="28"/>
        </w:rPr>
      </w:pPr>
      <w:r w:rsidRPr="00EE7A44">
        <w:rPr>
          <w:sz w:val="28"/>
        </w:rPr>
        <w:t>на</w:t>
      </w:r>
      <w:r w:rsidR="00634210" w:rsidRPr="00EE7A44">
        <w:rPr>
          <w:sz w:val="28"/>
        </w:rPr>
        <w:t xml:space="preserve"> </w:t>
      </w:r>
      <w:r w:rsidR="00F85131" w:rsidRPr="00EE7A44">
        <w:rPr>
          <w:sz w:val="28"/>
        </w:rPr>
        <w:t>март</w:t>
      </w:r>
      <w:r w:rsidR="00F833D8" w:rsidRPr="00EE7A44">
        <w:rPr>
          <w:sz w:val="28"/>
        </w:rPr>
        <w:t xml:space="preserve"> </w:t>
      </w:r>
      <w:r w:rsidR="00351826" w:rsidRPr="00EE7A44">
        <w:rPr>
          <w:sz w:val="28"/>
        </w:rPr>
        <w:t xml:space="preserve"> </w:t>
      </w:r>
      <w:r w:rsidR="00F833D8" w:rsidRPr="00EE7A44">
        <w:rPr>
          <w:sz w:val="28"/>
        </w:rPr>
        <w:t>2022</w:t>
      </w:r>
      <w:r w:rsidR="00FD7345" w:rsidRPr="00EE7A44">
        <w:rPr>
          <w:sz w:val="28"/>
        </w:rPr>
        <w:t xml:space="preserve"> </w:t>
      </w:r>
      <w:r w:rsidRPr="00EE7A44">
        <w:rPr>
          <w:sz w:val="28"/>
        </w:rPr>
        <w:t>года</w:t>
      </w:r>
    </w:p>
    <w:p w:rsidR="003A668F" w:rsidRPr="00EE7A44" w:rsidRDefault="003A668F" w:rsidP="003A668F">
      <w:pPr>
        <w:rPr>
          <w:b w:val="0"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59"/>
        <w:gridCol w:w="1843"/>
        <w:gridCol w:w="6003"/>
      </w:tblGrid>
      <w:tr w:rsidR="00C12F4C" w:rsidRPr="00EE7A44" w:rsidTr="00C25B09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EE7A44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EE7A44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 xml:space="preserve">Время </w:t>
            </w:r>
          </w:p>
          <w:p w:rsidR="00C12F4C" w:rsidRPr="00EE7A44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>провед</w:t>
            </w: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>е</w:t>
            </w: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>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EE7A44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Наименование м</w:t>
            </w: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е</w:t>
            </w: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 xml:space="preserve">роприятия,  </w:t>
            </w:r>
          </w:p>
          <w:p w:rsidR="00C12F4C" w:rsidRPr="00EE7A44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ответственный</w:t>
            </w:r>
          </w:p>
        </w:tc>
      </w:tr>
      <w:tr w:rsidR="00EE7A44" w:rsidRPr="00EE7A44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EE7A44" w:rsidRDefault="00EE7A44" w:rsidP="00EE7A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7668C6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7668C6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F85131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 по развитию пригородных территорий </w:t>
            </w:r>
            <w:r w:rsidRPr="00EE7A44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Ульяновской Городской Думы.</w:t>
            </w:r>
          </w:p>
          <w:p w:rsidR="00EE7A44" w:rsidRPr="00EE7A44" w:rsidRDefault="00EE7A44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EE7A44" w:rsidRPr="00EE7A44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EE7A44" w:rsidRDefault="00EE7A44" w:rsidP="00EE7A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EE7A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14.03.2022</w:t>
            </w:r>
          </w:p>
          <w:p w:rsidR="00EE7A44" w:rsidRPr="00EE7A44" w:rsidRDefault="00EE7A44" w:rsidP="00EE7A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1.03.2022</w:t>
            </w:r>
          </w:p>
          <w:p w:rsidR="00EE7A44" w:rsidRPr="00EE7A44" w:rsidRDefault="00EE7A44" w:rsidP="00EE7A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EE7A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 xml:space="preserve">седаний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EE7A44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EE7A44" w:rsidRPr="00EE7A44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EE7A44" w:rsidRDefault="00EE7A44" w:rsidP="00F833D8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F833D8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2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F833D8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</w:t>
            </w:r>
            <w:r w:rsidRPr="00EE7A44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по образованию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 xml:space="preserve"> Ульяновской Городской Думы.</w:t>
            </w:r>
          </w:p>
          <w:p w:rsidR="00EE7A44" w:rsidRPr="00EE7A44" w:rsidRDefault="00EE7A44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EE7A44" w:rsidRPr="00EE7A44" w:rsidRDefault="00EE7A44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EE7A44" w:rsidRPr="00EE7A44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EE7A44" w:rsidRDefault="00EE7A44" w:rsidP="00F833D8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F833D8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2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F833D8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8822A3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градостроительству, дорожному хозяйству и транспорту</w:t>
            </w:r>
            <w:r w:rsidRPr="00EE7A44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 xml:space="preserve"> Ульяновской Городской Думы.</w:t>
            </w:r>
          </w:p>
          <w:p w:rsidR="00EE7A44" w:rsidRPr="00EE7A44" w:rsidRDefault="00EE7A44" w:rsidP="008822A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EE7A44" w:rsidRPr="00EE7A44" w:rsidTr="00C244FF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A44" w:rsidRPr="00EE7A44" w:rsidRDefault="00EE7A44" w:rsidP="006C00A1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01.03.2022</w:t>
            </w:r>
          </w:p>
          <w:p w:rsidR="00EE7A44" w:rsidRPr="00EE7A44" w:rsidRDefault="00EE7A44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15.03.2022</w:t>
            </w:r>
          </w:p>
          <w:p w:rsidR="00EE7A44" w:rsidRPr="00EE7A44" w:rsidRDefault="00EE7A44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2.03.2022</w:t>
            </w:r>
          </w:p>
          <w:p w:rsidR="00EE7A44" w:rsidRPr="00EE7A44" w:rsidRDefault="00EE7A44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44" w:rsidRPr="00EE7A44" w:rsidRDefault="00EE7A44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F85131" w:rsidRPr="00EE7A44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5131" w:rsidRPr="00EE7A44" w:rsidRDefault="00EE7A44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31" w:rsidRPr="00EE7A44" w:rsidRDefault="00F8513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3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31" w:rsidRPr="00EE7A44" w:rsidRDefault="00F8513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31" w:rsidRPr="00EE7A44" w:rsidRDefault="00F85131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жилищно-коммунальному хозяйству и благоустройству Ульяновской Городской Думы.</w:t>
            </w:r>
          </w:p>
          <w:p w:rsidR="00F85131" w:rsidRPr="00EE7A44" w:rsidRDefault="00F85131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EE7A44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F8513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30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31" w:rsidRPr="00EE7A44" w:rsidRDefault="00F85131" w:rsidP="00F85131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Заседание Ульяновской Городской Думы по утверждённой повестке.</w:t>
            </w:r>
          </w:p>
          <w:p w:rsidR="00F85131" w:rsidRPr="00EE7A44" w:rsidRDefault="00F85131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Проводит: Ножечкин И.В. – Председатель Ульяновской Городской Думы.</w:t>
            </w:r>
          </w:p>
          <w:p w:rsidR="006C00A1" w:rsidRPr="00EE7A44" w:rsidRDefault="00F85131" w:rsidP="00F8513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ё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EE7A44" w:rsidTr="00524B9B">
        <w:tblPrEx>
          <w:tblCellMar>
            <w:top w:w="0" w:type="dxa"/>
            <w:bottom w:w="0" w:type="dxa"/>
          </w:tblCellMar>
        </w:tblPrEx>
        <w:trPr>
          <w:cantSplit/>
          <w:trHeight w:val="1814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37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02.03.2022</w:t>
            </w:r>
          </w:p>
          <w:p w:rsidR="00ED6737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09.03.2022</w:t>
            </w:r>
          </w:p>
          <w:p w:rsidR="00ED6737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16.03.2022</w:t>
            </w:r>
          </w:p>
          <w:p w:rsidR="00ED6737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3.03.2022</w:t>
            </w:r>
          </w:p>
          <w:p w:rsidR="00ED6737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30.03.2022</w:t>
            </w:r>
          </w:p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ED6737" w:rsidRPr="00EE7A44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4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бюджету и налогам Ульяновской Городской Думы.</w:t>
            </w:r>
          </w:p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6C00A1" w:rsidRPr="00EE7A44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EE7A44" w:rsidRDefault="006C00A1" w:rsidP="006C00A1">
            <w:pPr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4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</w:t>
            </w:r>
            <w:r w:rsidR="006C00A1"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 w:cs="Arial"/>
                <w:b w:val="0"/>
                <w:sz w:val="28"/>
                <w:szCs w:val="28"/>
              </w:rPr>
              <w:t>Заседание Комитета по местному самоуправлению и развитию гражданского общества Ульяновской Городской Думы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EE7A44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EE7A44" w:rsidRDefault="006C00A1" w:rsidP="006C00A1">
            <w:pPr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EE7A44" w:rsidRDefault="006C00A1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0</w:t>
            </w:r>
            <w:r w:rsidR="00ED6737"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3.03.2022</w:t>
            </w:r>
          </w:p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10.03.2022</w:t>
            </w:r>
          </w:p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17.03.2022</w:t>
            </w:r>
          </w:p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4.03.2022</w:t>
            </w:r>
          </w:p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31.03.2022</w:t>
            </w:r>
          </w:p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6C00A1" w:rsidRPr="00EE7A44" w:rsidTr="00524B9B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EE7A44" w:rsidRDefault="006C00A1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EE7A44">
              <w:rPr>
                <w:rFonts w:ascii="PT Astra Serif" w:hAnsi="PT Astra Serif"/>
                <w:b w:val="0"/>
                <w:i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18.03</w:t>
            </w:r>
            <w:r w:rsidR="006C00A1"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</w:t>
            </w:r>
            <w:r w:rsidRPr="00EE7A44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 xml:space="preserve"> по культуре и спорту Ульяновской Городской Думы.</w:t>
            </w:r>
          </w:p>
          <w:p w:rsidR="006C00A1" w:rsidRPr="00EE7A44" w:rsidRDefault="00ED6737" w:rsidP="00ED6737">
            <w:pPr>
              <w:tabs>
                <w:tab w:val="left" w:pos="10260"/>
              </w:tabs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EE7A44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EE7A44" w:rsidRDefault="006C00A1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5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</w:t>
            </w:r>
            <w:r w:rsidR="006C00A1"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</w:t>
            </w:r>
            <w:r w:rsidRPr="00EE7A44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по вопросам семьи и охране здоровья Ульяновской Городской Думы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  <w:p w:rsidR="006C00A1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ED6737" w:rsidRPr="00EE7A44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6737" w:rsidRPr="00EE7A44" w:rsidRDefault="00ED6737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37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5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37" w:rsidRPr="00EE7A44" w:rsidRDefault="00ED6737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экономической политике, инновационному развитию и предпринимательству Ульяновской Городской Думы.</w:t>
            </w:r>
          </w:p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  <w:p w:rsidR="00ED6737" w:rsidRPr="00EE7A44" w:rsidRDefault="00ED6737" w:rsidP="00ED673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6C00A1" w:rsidRPr="00EE7A44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EE7A44" w:rsidRDefault="006C00A1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04.03.2022</w:t>
            </w:r>
          </w:p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11.03.2022</w:t>
            </w:r>
          </w:p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18.03.2022</w:t>
            </w:r>
          </w:p>
          <w:p w:rsidR="00ED6737" w:rsidRPr="00EE7A44" w:rsidRDefault="00ED6737" w:rsidP="00ED6737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25.03.2022</w:t>
            </w:r>
          </w:p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EE7A44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6C00A1" w:rsidRPr="00EE7A44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</w:t>
            </w: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Заседание Совета Думы.</w:t>
            </w:r>
          </w:p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Проводит: Ножечкин И.В. –  Председатель Ульяновской Городской Думы.</w:t>
            </w:r>
          </w:p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Председатель Ульяновской Городской Думы,  Первый заместитель Председателя Ульяновской Городской Думы, председатель мандатной комиссии, председатели комит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тов, руководители фракций, депутатских объединений, р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ководители структурных подразделений аппарата Ульяновской Городской Думы.</w:t>
            </w:r>
          </w:p>
        </w:tc>
      </w:tr>
      <w:tr w:rsidR="006C00A1" w:rsidRPr="00EE7A44" w:rsidTr="00277E52">
        <w:tblPrEx>
          <w:tblCellMar>
            <w:top w:w="0" w:type="dxa"/>
            <w:bottom w:w="0" w:type="dxa"/>
          </w:tblCellMar>
        </w:tblPrEx>
        <w:trPr>
          <w:cantSplit/>
          <w:trHeight w:val="1009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EE7A44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</w:t>
            </w: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Заседание мандатной комиссии.</w:t>
            </w:r>
          </w:p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члены мандатной комиссии.</w:t>
            </w:r>
          </w:p>
        </w:tc>
      </w:tr>
      <w:tr w:rsidR="006C00A1" w:rsidRPr="00EE7A44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EE7A44" w:rsidRDefault="006C00A1" w:rsidP="006C00A1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EE7A44" w:rsidRDefault="006C00A1" w:rsidP="006C00A1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bCs/>
                <w:sz w:val="27"/>
                <w:szCs w:val="27"/>
              </w:rPr>
            </w:pPr>
            <w:r w:rsidRPr="00EE7A44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имости</w:t>
            </w:r>
          </w:p>
          <w:p w:rsidR="006C00A1" w:rsidRPr="00EE7A44" w:rsidRDefault="006C00A1" w:rsidP="006C00A1">
            <w:pPr>
              <w:tabs>
                <w:tab w:val="left" w:pos="0"/>
              </w:tabs>
              <w:jc w:val="center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Совместные заседания комитетов Ульяновской Городской Думы</w:t>
            </w:r>
          </w:p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Проводят: председатели соответствующих комитетов Ульяно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в</w:t>
            </w: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 xml:space="preserve">ской Городской Думы. </w:t>
            </w:r>
          </w:p>
          <w:p w:rsidR="006C00A1" w:rsidRPr="00EE7A44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E7A44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ённые.</w:t>
            </w:r>
          </w:p>
        </w:tc>
      </w:tr>
    </w:tbl>
    <w:p w:rsidR="003A668F" w:rsidRPr="00EE7A44" w:rsidRDefault="003A668F" w:rsidP="00EC6530">
      <w:pPr>
        <w:jc w:val="center"/>
        <w:rPr>
          <w:b w:val="0"/>
          <w:sz w:val="28"/>
        </w:rPr>
      </w:pPr>
    </w:p>
    <w:p w:rsidR="003A668F" w:rsidRPr="00EE7A44" w:rsidRDefault="003A668F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8F" w:rsidRPr="00E21CEE" w:rsidRDefault="00D36D74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A44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sectPr w:rsidR="003A668F" w:rsidRPr="00E21CEE" w:rsidSect="00884DC2">
      <w:pgSz w:w="11906" w:h="16838" w:code="9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FF" w:rsidRDefault="001423FF" w:rsidP="00F00876">
      <w:r>
        <w:separator/>
      </w:r>
    </w:p>
  </w:endnote>
  <w:endnote w:type="continuationSeparator" w:id="0">
    <w:p w:rsidR="001423FF" w:rsidRDefault="001423FF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FF" w:rsidRDefault="001423FF" w:rsidP="00F00876">
      <w:r>
        <w:separator/>
      </w:r>
    </w:p>
  </w:footnote>
  <w:footnote w:type="continuationSeparator" w:id="0">
    <w:p w:rsidR="001423FF" w:rsidRDefault="001423FF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D4" w:rsidRDefault="006342D4" w:rsidP="00A3790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42D4" w:rsidRDefault="006342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C2" w:rsidRPr="00884DC2" w:rsidRDefault="00884DC2">
    <w:pPr>
      <w:pStyle w:val="a7"/>
      <w:jc w:val="center"/>
      <w:rPr>
        <w:b w:val="0"/>
        <w:sz w:val="28"/>
        <w:szCs w:val="28"/>
      </w:rPr>
    </w:pPr>
    <w:r w:rsidRPr="00884DC2">
      <w:rPr>
        <w:b w:val="0"/>
        <w:sz w:val="28"/>
        <w:szCs w:val="28"/>
      </w:rPr>
      <w:fldChar w:fldCharType="begin"/>
    </w:r>
    <w:r w:rsidRPr="00884DC2">
      <w:rPr>
        <w:b w:val="0"/>
        <w:sz w:val="28"/>
        <w:szCs w:val="28"/>
      </w:rPr>
      <w:instrText xml:space="preserve"> PAGE   \* MERGEFORMAT </w:instrText>
    </w:r>
    <w:r w:rsidRPr="00884DC2">
      <w:rPr>
        <w:b w:val="0"/>
        <w:sz w:val="28"/>
        <w:szCs w:val="28"/>
      </w:rPr>
      <w:fldChar w:fldCharType="separate"/>
    </w:r>
    <w:r w:rsidR="006608FE">
      <w:rPr>
        <w:b w:val="0"/>
        <w:noProof/>
        <w:sz w:val="28"/>
        <w:szCs w:val="28"/>
      </w:rPr>
      <w:t>2</w:t>
    </w:r>
    <w:r w:rsidRPr="00884DC2">
      <w:rPr>
        <w:b w:val="0"/>
        <w:sz w:val="28"/>
        <w:szCs w:val="28"/>
      </w:rPr>
      <w:fldChar w:fldCharType="end"/>
    </w:r>
  </w:p>
  <w:p w:rsidR="006342D4" w:rsidRDefault="006342D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9B" w:rsidRDefault="00524B9B" w:rsidP="004E186D">
    <w:pPr>
      <w:pStyle w:val="a7"/>
      <w:jc w:val="right"/>
    </w:pPr>
  </w:p>
  <w:p w:rsidR="00524B9B" w:rsidRDefault="00524B9B" w:rsidP="004E186D">
    <w:pPr>
      <w:pStyle w:val="a7"/>
      <w:jc w:val="right"/>
    </w:pPr>
  </w:p>
  <w:p w:rsidR="006342D4" w:rsidRDefault="006342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5198D"/>
    <w:multiLevelType w:val="multilevel"/>
    <w:tmpl w:val="BD7C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3"/>
  </w:num>
  <w:num w:numId="14">
    <w:abstractNumId w:val="24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1512"/>
    <w:rsid w:val="00001F54"/>
    <w:rsid w:val="000027AF"/>
    <w:rsid w:val="000040A1"/>
    <w:rsid w:val="000066A6"/>
    <w:rsid w:val="00014229"/>
    <w:rsid w:val="00015B4C"/>
    <w:rsid w:val="0001636F"/>
    <w:rsid w:val="00016864"/>
    <w:rsid w:val="00020C96"/>
    <w:rsid w:val="000220F2"/>
    <w:rsid w:val="0002271A"/>
    <w:rsid w:val="00023CEB"/>
    <w:rsid w:val="00024C83"/>
    <w:rsid w:val="00026C09"/>
    <w:rsid w:val="000271AA"/>
    <w:rsid w:val="0003151D"/>
    <w:rsid w:val="0003284B"/>
    <w:rsid w:val="00036986"/>
    <w:rsid w:val="00037D24"/>
    <w:rsid w:val="00041910"/>
    <w:rsid w:val="00041F55"/>
    <w:rsid w:val="00044BAC"/>
    <w:rsid w:val="00050922"/>
    <w:rsid w:val="000516A6"/>
    <w:rsid w:val="00052FFE"/>
    <w:rsid w:val="000567FD"/>
    <w:rsid w:val="000575E1"/>
    <w:rsid w:val="00060771"/>
    <w:rsid w:val="000614F7"/>
    <w:rsid w:val="00062B18"/>
    <w:rsid w:val="00064BEC"/>
    <w:rsid w:val="00064F29"/>
    <w:rsid w:val="00066809"/>
    <w:rsid w:val="0007100B"/>
    <w:rsid w:val="00074D4F"/>
    <w:rsid w:val="00075A21"/>
    <w:rsid w:val="000774B6"/>
    <w:rsid w:val="000808D3"/>
    <w:rsid w:val="000813CF"/>
    <w:rsid w:val="00085099"/>
    <w:rsid w:val="000866B3"/>
    <w:rsid w:val="0009264E"/>
    <w:rsid w:val="00096197"/>
    <w:rsid w:val="00097C23"/>
    <w:rsid w:val="000A3284"/>
    <w:rsid w:val="000A34F0"/>
    <w:rsid w:val="000A5FDE"/>
    <w:rsid w:val="000A7364"/>
    <w:rsid w:val="000A7795"/>
    <w:rsid w:val="000B5067"/>
    <w:rsid w:val="000B6AB7"/>
    <w:rsid w:val="000C142A"/>
    <w:rsid w:val="000C7808"/>
    <w:rsid w:val="000C7F73"/>
    <w:rsid w:val="000D4CDD"/>
    <w:rsid w:val="000D708B"/>
    <w:rsid w:val="000E0E83"/>
    <w:rsid w:val="000E29EF"/>
    <w:rsid w:val="000F1787"/>
    <w:rsid w:val="000F35B4"/>
    <w:rsid w:val="000F64D9"/>
    <w:rsid w:val="000F6FCA"/>
    <w:rsid w:val="00100D98"/>
    <w:rsid w:val="00101AF2"/>
    <w:rsid w:val="00101E82"/>
    <w:rsid w:val="001070C0"/>
    <w:rsid w:val="00111E09"/>
    <w:rsid w:val="0011523E"/>
    <w:rsid w:val="001219B3"/>
    <w:rsid w:val="00121D5F"/>
    <w:rsid w:val="001238D6"/>
    <w:rsid w:val="00124C42"/>
    <w:rsid w:val="001348FF"/>
    <w:rsid w:val="001411B0"/>
    <w:rsid w:val="001423FF"/>
    <w:rsid w:val="001444D1"/>
    <w:rsid w:val="00145652"/>
    <w:rsid w:val="00146EFC"/>
    <w:rsid w:val="0015058B"/>
    <w:rsid w:val="00152224"/>
    <w:rsid w:val="00153A98"/>
    <w:rsid w:val="00154099"/>
    <w:rsid w:val="00155169"/>
    <w:rsid w:val="00155427"/>
    <w:rsid w:val="001557E9"/>
    <w:rsid w:val="00156CE0"/>
    <w:rsid w:val="00160829"/>
    <w:rsid w:val="001617E5"/>
    <w:rsid w:val="00163745"/>
    <w:rsid w:val="00163F92"/>
    <w:rsid w:val="0016684B"/>
    <w:rsid w:val="001715B0"/>
    <w:rsid w:val="001723B5"/>
    <w:rsid w:val="0017466E"/>
    <w:rsid w:val="001747EE"/>
    <w:rsid w:val="00182718"/>
    <w:rsid w:val="0018290F"/>
    <w:rsid w:val="00185C2E"/>
    <w:rsid w:val="001872DA"/>
    <w:rsid w:val="00191447"/>
    <w:rsid w:val="00193188"/>
    <w:rsid w:val="00193DB1"/>
    <w:rsid w:val="001964AE"/>
    <w:rsid w:val="0019694A"/>
    <w:rsid w:val="00197F70"/>
    <w:rsid w:val="001A1E97"/>
    <w:rsid w:val="001A22E2"/>
    <w:rsid w:val="001A340A"/>
    <w:rsid w:val="001A4F4B"/>
    <w:rsid w:val="001A55B7"/>
    <w:rsid w:val="001B4192"/>
    <w:rsid w:val="001B766F"/>
    <w:rsid w:val="001C6834"/>
    <w:rsid w:val="001C711B"/>
    <w:rsid w:val="001D3C6F"/>
    <w:rsid w:val="001E3A29"/>
    <w:rsid w:val="001E7BA9"/>
    <w:rsid w:val="001F569E"/>
    <w:rsid w:val="001F57C5"/>
    <w:rsid w:val="001F7A61"/>
    <w:rsid w:val="001F7DF9"/>
    <w:rsid w:val="00200801"/>
    <w:rsid w:val="00202ACE"/>
    <w:rsid w:val="00204821"/>
    <w:rsid w:val="00205429"/>
    <w:rsid w:val="0020684C"/>
    <w:rsid w:val="002069DD"/>
    <w:rsid w:val="00207CF9"/>
    <w:rsid w:val="0021024B"/>
    <w:rsid w:val="0021247B"/>
    <w:rsid w:val="00214862"/>
    <w:rsid w:val="00215DD9"/>
    <w:rsid w:val="00217186"/>
    <w:rsid w:val="00220DCC"/>
    <w:rsid w:val="00221C82"/>
    <w:rsid w:val="00223DD3"/>
    <w:rsid w:val="0022489A"/>
    <w:rsid w:val="00224C77"/>
    <w:rsid w:val="00231972"/>
    <w:rsid w:val="002329B4"/>
    <w:rsid w:val="002336B4"/>
    <w:rsid w:val="002337CE"/>
    <w:rsid w:val="00233D9A"/>
    <w:rsid w:val="00233E8A"/>
    <w:rsid w:val="0023665C"/>
    <w:rsid w:val="00236846"/>
    <w:rsid w:val="00237948"/>
    <w:rsid w:val="00240B08"/>
    <w:rsid w:val="00240D1A"/>
    <w:rsid w:val="0024417E"/>
    <w:rsid w:val="002441D3"/>
    <w:rsid w:val="00244201"/>
    <w:rsid w:val="00246AF3"/>
    <w:rsid w:val="00253FF4"/>
    <w:rsid w:val="00254F19"/>
    <w:rsid w:val="00256773"/>
    <w:rsid w:val="00257339"/>
    <w:rsid w:val="002668DF"/>
    <w:rsid w:val="00273EFC"/>
    <w:rsid w:val="002745F6"/>
    <w:rsid w:val="00276016"/>
    <w:rsid w:val="00276A6B"/>
    <w:rsid w:val="00277254"/>
    <w:rsid w:val="00277E52"/>
    <w:rsid w:val="00282CCC"/>
    <w:rsid w:val="00282DA9"/>
    <w:rsid w:val="002839BE"/>
    <w:rsid w:val="002910EC"/>
    <w:rsid w:val="0029506E"/>
    <w:rsid w:val="002950B8"/>
    <w:rsid w:val="002A112A"/>
    <w:rsid w:val="002A1496"/>
    <w:rsid w:val="002A266C"/>
    <w:rsid w:val="002A277F"/>
    <w:rsid w:val="002A66E5"/>
    <w:rsid w:val="002A6876"/>
    <w:rsid w:val="002A6D8F"/>
    <w:rsid w:val="002B30B7"/>
    <w:rsid w:val="002B36E0"/>
    <w:rsid w:val="002B6E4A"/>
    <w:rsid w:val="002B7A32"/>
    <w:rsid w:val="002C2E89"/>
    <w:rsid w:val="002C38E1"/>
    <w:rsid w:val="002D149C"/>
    <w:rsid w:val="002D54D8"/>
    <w:rsid w:val="002D63B1"/>
    <w:rsid w:val="002E3579"/>
    <w:rsid w:val="002E7EF4"/>
    <w:rsid w:val="002F107B"/>
    <w:rsid w:val="002F369D"/>
    <w:rsid w:val="002F4740"/>
    <w:rsid w:val="002F726C"/>
    <w:rsid w:val="0030213A"/>
    <w:rsid w:val="00303683"/>
    <w:rsid w:val="00307E22"/>
    <w:rsid w:val="00313067"/>
    <w:rsid w:val="00313E48"/>
    <w:rsid w:val="00317036"/>
    <w:rsid w:val="00320555"/>
    <w:rsid w:val="00321642"/>
    <w:rsid w:val="003348B3"/>
    <w:rsid w:val="00336A6C"/>
    <w:rsid w:val="0034226E"/>
    <w:rsid w:val="00344D1C"/>
    <w:rsid w:val="003515C9"/>
    <w:rsid w:val="00351826"/>
    <w:rsid w:val="003546D9"/>
    <w:rsid w:val="00357212"/>
    <w:rsid w:val="0035721D"/>
    <w:rsid w:val="003573BA"/>
    <w:rsid w:val="00361535"/>
    <w:rsid w:val="00361639"/>
    <w:rsid w:val="00361EBC"/>
    <w:rsid w:val="00363408"/>
    <w:rsid w:val="003636E0"/>
    <w:rsid w:val="00366B35"/>
    <w:rsid w:val="00366D0B"/>
    <w:rsid w:val="00367213"/>
    <w:rsid w:val="0037221A"/>
    <w:rsid w:val="00372645"/>
    <w:rsid w:val="003728DB"/>
    <w:rsid w:val="00375EBA"/>
    <w:rsid w:val="00377F31"/>
    <w:rsid w:val="003820F5"/>
    <w:rsid w:val="003823B6"/>
    <w:rsid w:val="0038641B"/>
    <w:rsid w:val="00390453"/>
    <w:rsid w:val="0039443C"/>
    <w:rsid w:val="00394A27"/>
    <w:rsid w:val="00394E96"/>
    <w:rsid w:val="003A181F"/>
    <w:rsid w:val="003A668F"/>
    <w:rsid w:val="003B472E"/>
    <w:rsid w:val="003B5CE6"/>
    <w:rsid w:val="003B622F"/>
    <w:rsid w:val="003C0232"/>
    <w:rsid w:val="003C4697"/>
    <w:rsid w:val="003C663B"/>
    <w:rsid w:val="003D12EB"/>
    <w:rsid w:val="003D57F1"/>
    <w:rsid w:val="003D64D8"/>
    <w:rsid w:val="003D6EBC"/>
    <w:rsid w:val="003E529C"/>
    <w:rsid w:val="003E5481"/>
    <w:rsid w:val="003E5B80"/>
    <w:rsid w:val="003E64C6"/>
    <w:rsid w:val="003E7113"/>
    <w:rsid w:val="003E71E7"/>
    <w:rsid w:val="003F1BB9"/>
    <w:rsid w:val="003F2D21"/>
    <w:rsid w:val="003F381C"/>
    <w:rsid w:val="003F6738"/>
    <w:rsid w:val="004002A2"/>
    <w:rsid w:val="00400865"/>
    <w:rsid w:val="00401DB8"/>
    <w:rsid w:val="00402ADB"/>
    <w:rsid w:val="004032A4"/>
    <w:rsid w:val="0040431D"/>
    <w:rsid w:val="0040756C"/>
    <w:rsid w:val="0041092A"/>
    <w:rsid w:val="0041158B"/>
    <w:rsid w:val="00421182"/>
    <w:rsid w:val="00427047"/>
    <w:rsid w:val="00432294"/>
    <w:rsid w:val="0043625E"/>
    <w:rsid w:val="0044123D"/>
    <w:rsid w:val="00444E1C"/>
    <w:rsid w:val="00446736"/>
    <w:rsid w:val="00450130"/>
    <w:rsid w:val="0045440C"/>
    <w:rsid w:val="00455660"/>
    <w:rsid w:val="00461FC5"/>
    <w:rsid w:val="00467CAE"/>
    <w:rsid w:val="00467CCE"/>
    <w:rsid w:val="004760DA"/>
    <w:rsid w:val="004812CC"/>
    <w:rsid w:val="00481415"/>
    <w:rsid w:val="00483CA1"/>
    <w:rsid w:val="00495E62"/>
    <w:rsid w:val="00496ADD"/>
    <w:rsid w:val="004A045D"/>
    <w:rsid w:val="004A094D"/>
    <w:rsid w:val="004A325E"/>
    <w:rsid w:val="004A4761"/>
    <w:rsid w:val="004A5093"/>
    <w:rsid w:val="004A77B2"/>
    <w:rsid w:val="004B0FDB"/>
    <w:rsid w:val="004B1A4E"/>
    <w:rsid w:val="004B2CBC"/>
    <w:rsid w:val="004B628F"/>
    <w:rsid w:val="004C45C5"/>
    <w:rsid w:val="004C4D43"/>
    <w:rsid w:val="004C5176"/>
    <w:rsid w:val="004E03A9"/>
    <w:rsid w:val="004E0FE8"/>
    <w:rsid w:val="004E186D"/>
    <w:rsid w:val="004E2640"/>
    <w:rsid w:val="004E3AD1"/>
    <w:rsid w:val="004E7B20"/>
    <w:rsid w:val="004F0D7A"/>
    <w:rsid w:val="004F1814"/>
    <w:rsid w:val="004F32FE"/>
    <w:rsid w:val="004F5512"/>
    <w:rsid w:val="004F5D9B"/>
    <w:rsid w:val="004F741B"/>
    <w:rsid w:val="00503069"/>
    <w:rsid w:val="00507BB2"/>
    <w:rsid w:val="0052094F"/>
    <w:rsid w:val="005228DE"/>
    <w:rsid w:val="00523C3F"/>
    <w:rsid w:val="00524B9B"/>
    <w:rsid w:val="00531182"/>
    <w:rsid w:val="005322B5"/>
    <w:rsid w:val="0053398F"/>
    <w:rsid w:val="00542C5F"/>
    <w:rsid w:val="005463D1"/>
    <w:rsid w:val="0055122F"/>
    <w:rsid w:val="00553C58"/>
    <w:rsid w:val="00554727"/>
    <w:rsid w:val="0055494B"/>
    <w:rsid w:val="005577A6"/>
    <w:rsid w:val="00557C3B"/>
    <w:rsid w:val="00563213"/>
    <w:rsid w:val="00563CCD"/>
    <w:rsid w:val="0056412B"/>
    <w:rsid w:val="005670E4"/>
    <w:rsid w:val="005672C0"/>
    <w:rsid w:val="00571B97"/>
    <w:rsid w:val="00573431"/>
    <w:rsid w:val="00583AF3"/>
    <w:rsid w:val="0058400C"/>
    <w:rsid w:val="00584E4B"/>
    <w:rsid w:val="00587A94"/>
    <w:rsid w:val="005915C2"/>
    <w:rsid w:val="0059419C"/>
    <w:rsid w:val="005A3CDE"/>
    <w:rsid w:val="005A4E3A"/>
    <w:rsid w:val="005A6252"/>
    <w:rsid w:val="005A660A"/>
    <w:rsid w:val="005A6EF9"/>
    <w:rsid w:val="005B290E"/>
    <w:rsid w:val="005B3285"/>
    <w:rsid w:val="005C07CD"/>
    <w:rsid w:val="005C652C"/>
    <w:rsid w:val="005C7B7B"/>
    <w:rsid w:val="005D5FEC"/>
    <w:rsid w:val="005D7C81"/>
    <w:rsid w:val="005E1FE2"/>
    <w:rsid w:val="005E3978"/>
    <w:rsid w:val="005E5DCB"/>
    <w:rsid w:val="005E7C1E"/>
    <w:rsid w:val="005F21E5"/>
    <w:rsid w:val="005F5147"/>
    <w:rsid w:val="005F5940"/>
    <w:rsid w:val="005F6570"/>
    <w:rsid w:val="005F6E11"/>
    <w:rsid w:val="005F7177"/>
    <w:rsid w:val="00603C83"/>
    <w:rsid w:val="006045D7"/>
    <w:rsid w:val="00605776"/>
    <w:rsid w:val="00606EB9"/>
    <w:rsid w:val="00607640"/>
    <w:rsid w:val="00607CAF"/>
    <w:rsid w:val="00610AE6"/>
    <w:rsid w:val="00612767"/>
    <w:rsid w:val="00617D1E"/>
    <w:rsid w:val="006263DF"/>
    <w:rsid w:val="0062703F"/>
    <w:rsid w:val="00632CB9"/>
    <w:rsid w:val="00634210"/>
    <w:rsid w:val="006342D4"/>
    <w:rsid w:val="0063538E"/>
    <w:rsid w:val="006357DB"/>
    <w:rsid w:val="00635C0D"/>
    <w:rsid w:val="006400B9"/>
    <w:rsid w:val="00641E0D"/>
    <w:rsid w:val="00643310"/>
    <w:rsid w:val="00643E55"/>
    <w:rsid w:val="00655820"/>
    <w:rsid w:val="0066018C"/>
    <w:rsid w:val="006602A1"/>
    <w:rsid w:val="006608FE"/>
    <w:rsid w:val="006628E7"/>
    <w:rsid w:val="00664697"/>
    <w:rsid w:val="00664A56"/>
    <w:rsid w:val="0066569D"/>
    <w:rsid w:val="006663F1"/>
    <w:rsid w:val="00667515"/>
    <w:rsid w:val="00670384"/>
    <w:rsid w:val="0067117E"/>
    <w:rsid w:val="00671B5B"/>
    <w:rsid w:val="00675EBD"/>
    <w:rsid w:val="006769BF"/>
    <w:rsid w:val="00677DD0"/>
    <w:rsid w:val="00680A3B"/>
    <w:rsid w:val="00681785"/>
    <w:rsid w:val="00683E64"/>
    <w:rsid w:val="006859F7"/>
    <w:rsid w:val="00690834"/>
    <w:rsid w:val="00690E2F"/>
    <w:rsid w:val="00693254"/>
    <w:rsid w:val="00694B31"/>
    <w:rsid w:val="00695522"/>
    <w:rsid w:val="0069636C"/>
    <w:rsid w:val="0069735C"/>
    <w:rsid w:val="006A29EB"/>
    <w:rsid w:val="006A3A58"/>
    <w:rsid w:val="006A46A2"/>
    <w:rsid w:val="006A5947"/>
    <w:rsid w:val="006A645A"/>
    <w:rsid w:val="006B223B"/>
    <w:rsid w:val="006B2679"/>
    <w:rsid w:val="006B4B25"/>
    <w:rsid w:val="006C00A1"/>
    <w:rsid w:val="006C11DA"/>
    <w:rsid w:val="006C127B"/>
    <w:rsid w:val="006D2AEF"/>
    <w:rsid w:val="006D306E"/>
    <w:rsid w:val="006D361B"/>
    <w:rsid w:val="006D3780"/>
    <w:rsid w:val="006D4BA2"/>
    <w:rsid w:val="006D55E7"/>
    <w:rsid w:val="006E228C"/>
    <w:rsid w:val="006E2D5B"/>
    <w:rsid w:val="006E476E"/>
    <w:rsid w:val="006E4C93"/>
    <w:rsid w:val="006E6525"/>
    <w:rsid w:val="006F0E1A"/>
    <w:rsid w:val="006F344C"/>
    <w:rsid w:val="006F49F0"/>
    <w:rsid w:val="006F7C5A"/>
    <w:rsid w:val="00700034"/>
    <w:rsid w:val="007008FF"/>
    <w:rsid w:val="00701364"/>
    <w:rsid w:val="00702A48"/>
    <w:rsid w:val="00703462"/>
    <w:rsid w:val="00704463"/>
    <w:rsid w:val="00711776"/>
    <w:rsid w:val="007128F6"/>
    <w:rsid w:val="00713279"/>
    <w:rsid w:val="00713500"/>
    <w:rsid w:val="00714CA0"/>
    <w:rsid w:val="00715CF3"/>
    <w:rsid w:val="00722FFD"/>
    <w:rsid w:val="0072511A"/>
    <w:rsid w:val="00725136"/>
    <w:rsid w:val="00725625"/>
    <w:rsid w:val="00725A6E"/>
    <w:rsid w:val="00725BE2"/>
    <w:rsid w:val="00725F53"/>
    <w:rsid w:val="0073379B"/>
    <w:rsid w:val="007339C4"/>
    <w:rsid w:val="00736A4C"/>
    <w:rsid w:val="007405B9"/>
    <w:rsid w:val="00741FC3"/>
    <w:rsid w:val="00742EAC"/>
    <w:rsid w:val="00745813"/>
    <w:rsid w:val="007462B3"/>
    <w:rsid w:val="0075276B"/>
    <w:rsid w:val="007605CD"/>
    <w:rsid w:val="00765936"/>
    <w:rsid w:val="00766422"/>
    <w:rsid w:val="007668C6"/>
    <w:rsid w:val="00770269"/>
    <w:rsid w:val="00771A12"/>
    <w:rsid w:val="00777918"/>
    <w:rsid w:val="0077797E"/>
    <w:rsid w:val="00781B1A"/>
    <w:rsid w:val="00782DE6"/>
    <w:rsid w:val="00783FD5"/>
    <w:rsid w:val="007842BB"/>
    <w:rsid w:val="007913DB"/>
    <w:rsid w:val="0079338A"/>
    <w:rsid w:val="00794372"/>
    <w:rsid w:val="00794640"/>
    <w:rsid w:val="007972C3"/>
    <w:rsid w:val="007A0A9E"/>
    <w:rsid w:val="007A0DC4"/>
    <w:rsid w:val="007A0F6E"/>
    <w:rsid w:val="007A392C"/>
    <w:rsid w:val="007A42E7"/>
    <w:rsid w:val="007A47FD"/>
    <w:rsid w:val="007B5A37"/>
    <w:rsid w:val="007B7CFF"/>
    <w:rsid w:val="007C0BED"/>
    <w:rsid w:val="007C3584"/>
    <w:rsid w:val="007C454C"/>
    <w:rsid w:val="007C4E6B"/>
    <w:rsid w:val="007D4877"/>
    <w:rsid w:val="007D5BB3"/>
    <w:rsid w:val="007D6F81"/>
    <w:rsid w:val="007E0A25"/>
    <w:rsid w:val="007E111E"/>
    <w:rsid w:val="007E30C6"/>
    <w:rsid w:val="007E62BD"/>
    <w:rsid w:val="007F107E"/>
    <w:rsid w:val="007F12CD"/>
    <w:rsid w:val="007F22D1"/>
    <w:rsid w:val="007F6EF3"/>
    <w:rsid w:val="00801EC7"/>
    <w:rsid w:val="008023F9"/>
    <w:rsid w:val="00802578"/>
    <w:rsid w:val="00807AB9"/>
    <w:rsid w:val="0081017C"/>
    <w:rsid w:val="00810B98"/>
    <w:rsid w:val="00812292"/>
    <w:rsid w:val="00816347"/>
    <w:rsid w:val="00817EA3"/>
    <w:rsid w:val="0082167B"/>
    <w:rsid w:val="00830507"/>
    <w:rsid w:val="00832685"/>
    <w:rsid w:val="0083637D"/>
    <w:rsid w:val="008372DE"/>
    <w:rsid w:val="00841FC3"/>
    <w:rsid w:val="00843C14"/>
    <w:rsid w:val="00845023"/>
    <w:rsid w:val="008533A6"/>
    <w:rsid w:val="00854A6F"/>
    <w:rsid w:val="00863450"/>
    <w:rsid w:val="008663D7"/>
    <w:rsid w:val="008667D5"/>
    <w:rsid w:val="0087029E"/>
    <w:rsid w:val="0087073E"/>
    <w:rsid w:val="00873B5F"/>
    <w:rsid w:val="00873D9B"/>
    <w:rsid w:val="00873E2C"/>
    <w:rsid w:val="00877CB7"/>
    <w:rsid w:val="008818FF"/>
    <w:rsid w:val="008822A3"/>
    <w:rsid w:val="00882A2C"/>
    <w:rsid w:val="00884DC2"/>
    <w:rsid w:val="00887D68"/>
    <w:rsid w:val="00890311"/>
    <w:rsid w:val="00891A0D"/>
    <w:rsid w:val="008924AD"/>
    <w:rsid w:val="00895443"/>
    <w:rsid w:val="00897C2D"/>
    <w:rsid w:val="008A36D8"/>
    <w:rsid w:val="008A61BE"/>
    <w:rsid w:val="008A64F9"/>
    <w:rsid w:val="008A7AC0"/>
    <w:rsid w:val="008B0F08"/>
    <w:rsid w:val="008B13C2"/>
    <w:rsid w:val="008B158C"/>
    <w:rsid w:val="008B5A77"/>
    <w:rsid w:val="008C0F60"/>
    <w:rsid w:val="008C10D3"/>
    <w:rsid w:val="008C1B12"/>
    <w:rsid w:val="008C3743"/>
    <w:rsid w:val="008C4AFC"/>
    <w:rsid w:val="008C4C87"/>
    <w:rsid w:val="008C728E"/>
    <w:rsid w:val="008D00DE"/>
    <w:rsid w:val="008D4948"/>
    <w:rsid w:val="008D6D5E"/>
    <w:rsid w:val="008D78E2"/>
    <w:rsid w:val="008E300A"/>
    <w:rsid w:val="008E359F"/>
    <w:rsid w:val="008E4376"/>
    <w:rsid w:val="008E55E7"/>
    <w:rsid w:val="008E68CA"/>
    <w:rsid w:val="008F3861"/>
    <w:rsid w:val="008F3EBE"/>
    <w:rsid w:val="008F5068"/>
    <w:rsid w:val="009014A7"/>
    <w:rsid w:val="00907DFD"/>
    <w:rsid w:val="00912138"/>
    <w:rsid w:val="00913028"/>
    <w:rsid w:val="00913241"/>
    <w:rsid w:val="009153B0"/>
    <w:rsid w:val="0091733C"/>
    <w:rsid w:val="009243AA"/>
    <w:rsid w:val="00924E5D"/>
    <w:rsid w:val="0092602E"/>
    <w:rsid w:val="009302CA"/>
    <w:rsid w:val="009314C4"/>
    <w:rsid w:val="00937196"/>
    <w:rsid w:val="00940723"/>
    <w:rsid w:val="00941B5D"/>
    <w:rsid w:val="009478C8"/>
    <w:rsid w:val="00952603"/>
    <w:rsid w:val="00954332"/>
    <w:rsid w:val="00954632"/>
    <w:rsid w:val="00955B45"/>
    <w:rsid w:val="00956852"/>
    <w:rsid w:val="00956FCC"/>
    <w:rsid w:val="0096117B"/>
    <w:rsid w:val="00962027"/>
    <w:rsid w:val="009624A9"/>
    <w:rsid w:val="00962FC8"/>
    <w:rsid w:val="00966DB5"/>
    <w:rsid w:val="00971AF5"/>
    <w:rsid w:val="00976446"/>
    <w:rsid w:val="00981C59"/>
    <w:rsid w:val="00981F89"/>
    <w:rsid w:val="00984A1A"/>
    <w:rsid w:val="00986211"/>
    <w:rsid w:val="00986AE1"/>
    <w:rsid w:val="0099434F"/>
    <w:rsid w:val="0099452D"/>
    <w:rsid w:val="00996388"/>
    <w:rsid w:val="009A00D0"/>
    <w:rsid w:val="009A13DA"/>
    <w:rsid w:val="009A4B5B"/>
    <w:rsid w:val="009A5512"/>
    <w:rsid w:val="009A55E4"/>
    <w:rsid w:val="009A5F47"/>
    <w:rsid w:val="009A6E74"/>
    <w:rsid w:val="009B01FB"/>
    <w:rsid w:val="009B0831"/>
    <w:rsid w:val="009B3E22"/>
    <w:rsid w:val="009B58FA"/>
    <w:rsid w:val="009B6DD1"/>
    <w:rsid w:val="009B790D"/>
    <w:rsid w:val="009C10C1"/>
    <w:rsid w:val="009C1E75"/>
    <w:rsid w:val="009C217E"/>
    <w:rsid w:val="009C3E21"/>
    <w:rsid w:val="009C57B6"/>
    <w:rsid w:val="009C5A58"/>
    <w:rsid w:val="009D4850"/>
    <w:rsid w:val="009D7E22"/>
    <w:rsid w:val="009E4B1E"/>
    <w:rsid w:val="009E6906"/>
    <w:rsid w:val="009E6953"/>
    <w:rsid w:val="009E7836"/>
    <w:rsid w:val="009F2B53"/>
    <w:rsid w:val="009F58C4"/>
    <w:rsid w:val="009F73E5"/>
    <w:rsid w:val="00A04696"/>
    <w:rsid w:val="00A05248"/>
    <w:rsid w:val="00A06F5E"/>
    <w:rsid w:val="00A1070D"/>
    <w:rsid w:val="00A111FB"/>
    <w:rsid w:val="00A15B9D"/>
    <w:rsid w:val="00A163D9"/>
    <w:rsid w:val="00A20957"/>
    <w:rsid w:val="00A236A2"/>
    <w:rsid w:val="00A2492E"/>
    <w:rsid w:val="00A252E9"/>
    <w:rsid w:val="00A25929"/>
    <w:rsid w:val="00A2676B"/>
    <w:rsid w:val="00A279A3"/>
    <w:rsid w:val="00A30B09"/>
    <w:rsid w:val="00A31347"/>
    <w:rsid w:val="00A37005"/>
    <w:rsid w:val="00A3790E"/>
    <w:rsid w:val="00A4436E"/>
    <w:rsid w:val="00A50565"/>
    <w:rsid w:val="00A51A71"/>
    <w:rsid w:val="00A5541F"/>
    <w:rsid w:val="00A736CF"/>
    <w:rsid w:val="00A76E39"/>
    <w:rsid w:val="00A81F14"/>
    <w:rsid w:val="00A8286F"/>
    <w:rsid w:val="00A85FE2"/>
    <w:rsid w:val="00A87025"/>
    <w:rsid w:val="00A91760"/>
    <w:rsid w:val="00A91C17"/>
    <w:rsid w:val="00A92A85"/>
    <w:rsid w:val="00AA264B"/>
    <w:rsid w:val="00AA4168"/>
    <w:rsid w:val="00AB0DA1"/>
    <w:rsid w:val="00AB15DB"/>
    <w:rsid w:val="00AB2DB6"/>
    <w:rsid w:val="00AB7E06"/>
    <w:rsid w:val="00AC09A0"/>
    <w:rsid w:val="00AC1A93"/>
    <w:rsid w:val="00AC2997"/>
    <w:rsid w:val="00AC67B1"/>
    <w:rsid w:val="00AC702E"/>
    <w:rsid w:val="00AC7B8B"/>
    <w:rsid w:val="00AC7C57"/>
    <w:rsid w:val="00AD53F8"/>
    <w:rsid w:val="00AE2699"/>
    <w:rsid w:val="00AE7706"/>
    <w:rsid w:val="00AF3AE8"/>
    <w:rsid w:val="00AF3E9A"/>
    <w:rsid w:val="00AF4B36"/>
    <w:rsid w:val="00AF4E9B"/>
    <w:rsid w:val="00AF4F43"/>
    <w:rsid w:val="00AF7D98"/>
    <w:rsid w:val="00AF7F16"/>
    <w:rsid w:val="00B01144"/>
    <w:rsid w:val="00B064C4"/>
    <w:rsid w:val="00B077B1"/>
    <w:rsid w:val="00B11505"/>
    <w:rsid w:val="00B11AE8"/>
    <w:rsid w:val="00B12F2A"/>
    <w:rsid w:val="00B15740"/>
    <w:rsid w:val="00B205DD"/>
    <w:rsid w:val="00B2253C"/>
    <w:rsid w:val="00B25FCA"/>
    <w:rsid w:val="00B26203"/>
    <w:rsid w:val="00B26768"/>
    <w:rsid w:val="00B30ACD"/>
    <w:rsid w:val="00B316DF"/>
    <w:rsid w:val="00B34DCD"/>
    <w:rsid w:val="00B4038B"/>
    <w:rsid w:val="00B456A7"/>
    <w:rsid w:val="00B4684F"/>
    <w:rsid w:val="00B546AD"/>
    <w:rsid w:val="00B56568"/>
    <w:rsid w:val="00B56B2C"/>
    <w:rsid w:val="00B62F2A"/>
    <w:rsid w:val="00B633BE"/>
    <w:rsid w:val="00B64814"/>
    <w:rsid w:val="00B73EAB"/>
    <w:rsid w:val="00B74D58"/>
    <w:rsid w:val="00B76A8F"/>
    <w:rsid w:val="00B76B88"/>
    <w:rsid w:val="00B803D4"/>
    <w:rsid w:val="00B81444"/>
    <w:rsid w:val="00B81F97"/>
    <w:rsid w:val="00B8257D"/>
    <w:rsid w:val="00B87AA6"/>
    <w:rsid w:val="00B938CA"/>
    <w:rsid w:val="00B942F6"/>
    <w:rsid w:val="00B948C5"/>
    <w:rsid w:val="00B9499A"/>
    <w:rsid w:val="00B95334"/>
    <w:rsid w:val="00B95947"/>
    <w:rsid w:val="00B95C7E"/>
    <w:rsid w:val="00B96449"/>
    <w:rsid w:val="00B9670B"/>
    <w:rsid w:val="00B96CFC"/>
    <w:rsid w:val="00BA1593"/>
    <w:rsid w:val="00BA2466"/>
    <w:rsid w:val="00BA2878"/>
    <w:rsid w:val="00BA3097"/>
    <w:rsid w:val="00BA3462"/>
    <w:rsid w:val="00BA3736"/>
    <w:rsid w:val="00BA665A"/>
    <w:rsid w:val="00BB2978"/>
    <w:rsid w:val="00BC088E"/>
    <w:rsid w:val="00BC0FA9"/>
    <w:rsid w:val="00BC4622"/>
    <w:rsid w:val="00BC4C81"/>
    <w:rsid w:val="00BC575F"/>
    <w:rsid w:val="00BC5E74"/>
    <w:rsid w:val="00BC6F4B"/>
    <w:rsid w:val="00BC72E6"/>
    <w:rsid w:val="00BD1E5C"/>
    <w:rsid w:val="00BD2B71"/>
    <w:rsid w:val="00BD5AD6"/>
    <w:rsid w:val="00BD64C2"/>
    <w:rsid w:val="00BD7A41"/>
    <w:rsid w:val="00BF04DE"/>
    <w:rsid w:val="00BF09E4"/>
    <w:rsid w:val="00BF26AA"/>
    <w:rsid w:val="00BF2BD3"/>
    <w:rsid w:val="00C004E4"/>
    <w:rsid w:val="00C06476"/>
    <w:rsid w:val="00C12F4C"/>
    <w:rsid w:val="00C13C5E"/>
    <w:rsid w:val="00C13FAC"/>
    <w:rsid w:val="00C161FD"/>
    <w:rsid w:val="00C17871"/>
    <w:rsid w:val="00C17D5D"/>
    <w:rsid w:val="00C20772"/>
    <w:rsid w:val="00C20D38"/>
    <w:rsid w:val="00C22B52"/>
    <w:rsid w:val="00C22BBF"/>
    <w:rsid w:val="00C242E6"/>
    <w:rsid w:val="00C244FF"/>
    <w:rsid w:val="00C25B09"/>
    <w:rsid w:val="00C3441D"/>
    <w:rsid w:val="00C3495B"/>
    <w:rsid w:val="00C37A9A"/>
    <w:rsid w:val="00C43622"/>
    <w:rsid w:val="00C458F0"/>
    <w:rsid w:val="00C46400"/>
    <w:rsid w:val="00C5381E"/>
    <w:rsid w:val="00C5397A"/>
    <w:rsid w:val="00C55DB6"/>
    <w:rsid w:val="00C56D5B"/>
    <w:rsid w:val="00C674E5"/>
    <w:rsid w:val="00C73B37"/>
    <w:rsid w:val="00C744A7"/>
    <w:rsid w:val="00C80602"/>
    <w:rsid w:val="00C813F7"/>
    <w:rsid w:val="00C83AC2"/>
    <w:rsid w:val="00C87E5E"/>
    <w:rsid w:val="00C90836"/>
    <w:rsid w:val="00C94000"/>
    <w:rsid w:val="00C94583"/>
    <w:rsid w:val="00C974C5"/>
    <w:rsid w:val="00C979A1"/>
    <w:rsid w:val="00CA0000"/>
    <w:rsid w:val="00CB0F95"/>
    <w:rsid w:val="00CB10E6"/>
    <w:rsid w:val="00CB2D14"/>
    <w:rsid w:val="00CB3400"/>
    <w:rsid w:val="00CB45F8"/>
    <w:rsid w:val="00CC18B7"/>
    <w:rsid w:val="00CC3647"/>
    <w:rsid w:val="00CC4D42"/>
    <w:rsid w:val="00CC4FB5"/>
    <w:rsid w:val="00CD0A19"/>
    <w:rsid w:val="00CD54C7"/>
    <w:rsid w:val="00CD571A"/>
    <w:rsid w:val="00CE350E"/>
    <w:rsid w:val="00CE3B8F"/>
    <w:rsid w:val="00CE6767"/>
    <w:rsid w:val="00CE728A"/>
    <w:rsid w:val="00CF3E8F"/>
    <w:rsid w:val="00CF6269"/>
    <w:rsid w:val="00D00B59"/>
    <w:rsid w:val="00D00E34"/>
    <w:rsid w:val="00D02AAB"/>
    <w:rsid w:val="00D033C5"/>
    <w:rsid w:val="00D05DCB"/>
    <w:rsid w:val="00D10F16"/>
    <w:rsid w:val="00D11AC4"/>
    <w:rsid w:val="00D1701B"/>
    <w:rsid w:val="00D17108"/>
    <w:rsid w:val="00D176BF"/>
    <w:rsid w:val="00D20AF5"/>
    <w:rsid w:val="00D232A2"/>
    <w:rsid w:val="00D24FB4"/>
    <w:rsid w:val="00D25C07"/>
    <w:rsid w:val="00D27C17"/>
    <w:rsid w:val="00D302D4"/>
    <w:rsid w:val="00D34559"/>
    <w:rsid w:val="00D34BCE"/>
    <w:rsid w:val="00D36D74"/>
    <w:rsid w:val="00D40244"/>
    <w:rsid w:val="00D40385"/>
    <w:rsid w:val="00D42668"/>
    <w:rsid w:val="00D441AC"/>
    <w:rsid w:val="00D4640E"/>
    <w:rsid w:val="00D5063F"/>
    <w:rsid w:val="00D51025"/>
    <w:rsid w:val="00D5404A"/>
    <w:rsid w:val="00D544CC"/>
    <w:rsid w:val="00D628EC"/>
    <w:rsid w:val="00D62D1A"/>
    <w:rsid w:val="00D62E02"/>
    <w:rsid w:val="00D62E28"/>
    <w:rsid w:val="00D67191"/>
    <w:rsid w:val="00D71801"/>
    <w:rsid w:val="00D737DB"/>
    <w:rsid w:val="00D804BF"/>
    <w:rsid w:val="00D83DD0"/>
    <w:rsid w:val="00D85983"/>
    <w:rsid w:val="00D87C88"/>
    <w:rsid w:val="00D90E53"/>
    <w:rsid w:val="00D95300"/>
    <w:rsid w:val="00D977BA"/>
    <w:rsid w:val="00DB1695"/>
    <w:rsid w:val="00DB7F6A"/>
    <w:rsid w:val="00DC09A5"/>
    <w:rsid w:val="00DC0FCC"/>
    <w:rsid w:val="00DD14AC"/>
    <w:rsid w:val="00DD3520"/>
    <w:rsid w:val="00DD37C0"/>
    <w:rsid w:val="00DD5078"/>
    <w:rsid w:val="00DD5967"/>
    <w:rsid w:val="00DD5FB3"/>
    <w:rsid w:val="00DD600D"/>
    <w:rsid w:val="00DD6AA6"/>
    <w:rsid w:val="00DE7FC9"/>
    <w:rsid w:val="00DF0762"/>
    <w:rsid w:val="00DF28E8"/>
    <w:rsid w:val="00DF40D7"/>
    <w:rsid w:val="00DF61CB"/>
    <w:rsid w:val="00E00757"/>
    <w:rsid w:val="00E03A86"/>
    <w:rsid w:val="00E10EA0"/>
    <w:rsid w:val="00E11C56"/>
    <w:rsid w:val="00E139F6"/>
    <w:rsid w:val="00E159EA"/>
    <w:rsid w:val="00E2112A"/>
    <w:rsid w:val="00E219C3"/>
    <w:rsid w:val="00E21CEE"/>
    <w:rsid w:val="00E23170"/>
    <w:rsid w:val="00E25A9C"/>
    <w:rsid w:val="00E3149E"/>
    <w:rsid w:val="00E3196E"/>
    <w:rsid w:val="00E31DC5"/>
    <w:rsid w:val="00E36AE4"/>
    <w:rsid w:val="00E40C37"/>
    <w:rsid w:val="00E42271"/>
    <w:rsid w:val="00E42B82"/>
    <w:rsid w:val="00E438E2"/>
    <w:rsid w:val="00E45D2A"/>
    <w:rsid w:val="00E5087A"/>
    <w:rsid w:val="00E52A16"/>
    <w:rsid w:val="00E57832"/>
    <w:rsid w:val="00E57FE1"/>
    <w:rsid w:val="00E605B7"/>
    <w:rsid w:val="00E62AF0"/>
    <w:rsid w:val="00E67389"/>
    <w:rsid w:val="00E72316"/>
    <w:rsid w:val="00E761D0"/>
    <w:rsid w:val="00E76F21"/>
    <w:rsid w:val="00E826EC"/>
    <w:rsid w:val="00E828A2"/>
    <w:rsid w:val="00E94877"/>
    <w:rsid w:val="00E9516D"/>
    <w:rsid w:val="00E96F55"/>
    <w:rsid w:val="00E978ED"/>
    <w:rsid w:val="00EA38CF"/>
    <w:rsid w:val="00EA4E4F"/>
    <w:rsid w:val="00EA6F26"/>
    <w:rsid w:val="00EB12F9"/>
    <w:rsid w:val="00EB1C9A"/>
    <w:rsid w:val="00EC30DD"/>
    <w:rsid w:val="00EC4482"/>
    <w:rsid w:val="00EC4EE8"/>
    <w:rsid w:val="00EC6530"/>
    <w:rsid w:val="00ED0A74"/>
    <w:rsid w:val="00ED395C"/>
    <w:rsid w:val="00ED54FD"/>
    <w:rsid w:val="00ED6737"/>
    <w:rsid w:val="00ED69C1"/>
    <w:rsid w:val="00ED7BE8"/>
    <w:rsid w:val="00EE353F"/>
    <w:rsid w:val="00EE613F"/>
    <w:rsid w:val="00EE6E9F"/>
    <w:rsid w:val="00EE75E7"/>
    <w:rsid w:val="00EE7A44"/>
    <w:rsid w:val="00EF0CC7"/>
    <w:rsid w:val="00EF148E"/>
    <w:rsid w:val="00EF2AAF"/>
    <w:rsid w:val="00EF4FB8"/>
    <w:rsid w:val="00EF6FCD"/>
    <w:rsid w:val="00EF7405"/>
    <w:rsid w:val="00F00876"/>
    <w:rsid w:val="00F05F62"/>
    <w:rsid w:val="00F077A0"/>
    <w:rsid w:val="00F151C7"/>
    <w:rsid w:val="00F21A48"/>
    <w:rsid w:val="00F225E6"/>
    <w:rsid w:val="00F23598"/>
    <w:rsid w:val="00F23E13"/>
    <w:rsid w:val="00F23E7D"/>
    <w:rsid w:val="00F26630"/>
    <w:rsid w:val="00F31F32"/>
    <w:rsid w:val="00F321A2"/>
    <w:rsid w:val="00F34423"/>
    <w:rsid w:val="00F35827"/>
    <w:rsid w:val="00F35EA7"/>
    <w:rsid w:val="00F36D94"/>
    <w:rsid w:val="00F37880"/>
    <w:rsid w:val="00F421CF"/>
    <w:rsid w:val="00F423BD"/>
    <w:rsid w:val="00F451D1"/>
    <w:rsid w:val="00F515C8"/>
    <w:rsid w:val="00F52438"/>
    <w:rsid w:val="00F54F9B"/>
    <w:rsid w:val="00F5581F"/>
    <w:rsid w:val="00F55939"/>
    <w:rsid w:val="00F57A24"/>
    <w:rsid w:val="00F610DF"/>
    <w:rsid w:val="00F628B3"/>
    <w:rsid w:val="00F6292D"/>
    <w:rsid w:val="00F62E3D"/>
    <w:rsid w:val="00F63CAF"/>
    <w:rsid w:val="00F70421"/>
    <w:rsid w:val="00F73553"/>
    <w:rsid w:val="00F75341"/>
    <w:rsid w:val="00F800E4"/>
    <w:rsid w:val="00F823D6"/>
    <w:rsid w:val="00F833D8"/>
    <w:rsid w:val="00F84D5E"/>
    <w:rsid w:val="00F85131"/>
    <w:rsid w:val="00F85F33"/>
    <w:rsid w:val="00F86DFC"/>
    <w:rsid w:val="00F9060E"/>
    <w:rsid w:val="00F9148D"/>
    <w:rsid w:val="00F96ECD"/>
    <w:rsid w:val="00F97AC0"/>
    <w:rsid w:val="00FA4BD6"/>
    <w:rsid w:val="00FB037A"/>
    <w:rsid w:val="00FB3137"/>
    <w:rsid w:val="00FB3F95"/>
    <w:rsid w:val="00FB581B"/>
    <w:rsid w:val="00FB5A21"/>
    <w:rsid w:val="00FB73A2"/>
    <w:rsid w:val="00FC2690"/>
    <w:rsid w:val="00FC62FC"/>
    <w:rsid w:val="00FD0F09"/>
    <w:rsid w:val="00FD2785"/>
    <w:rsid w:val="00FD2BAE"/>
    <w:rsid w:val="00FD2EB0"/>
    <w:rsid w:val="00FD7345"/>
    <w:rsid w:val="00FD76CC"/>
    <w:rsid w:val="00FE0161"/>
    <w:rsid w:val="00FE3B22"/>
    <w:rsid w:val="00FE3DA9"/>
    <w:rsid w:val="00FE6130"/>
    <w:rsid w:val="00FE7313"/>
    <w:rsid w:val="00FE7A50"/>
    <w:rsid w:val="00FE7D69"/>
    <w:rsid w:val="00FF0CDA"/>
    <w:rsid w:val="00FF17B5"/>
    <w:rsid w:val="00FF1B6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9AB201"/>
  <w15:chartTrackingRefBased/>
  <w15:docId w15:val="{6A90F597-6E53-4B72-B2B3-C5750DBC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99A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A668F"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link w:val="a4"/>
    <w:uiPriority w:val="99"/>
    <w:rsid w:val="00E76F21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107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A1070D"/>
  </w:style>
  <w:style w:type="paragraph" w:customStyle="1" w:styleId="ConsPlusNormal">
    <w:name w:val="ConsPlusNormal"/>
    <w:qFormat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b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1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d">
    <w:name w:val="Название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 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a4">
    <w:name w:val="Основной текст Знак"/>
    <w:link w:val="a3"/>
    <w:uiPriority w:val="99"/>
    <w:locked/>
    <w:rsid w:val="00F151C7"/>
    <w:rPr>
      <w:b/>
      <w:color w:val="000000"/>
      <w:sz w:val="24"/>
    </w:rPr>
  </w:style>
  <w:style w:type="character" w:customStyle="1" w:styleId="40">
    <w:name w:val="Заголовок 4 Знак"/>
    <w:link w:val="4"/>
    <w:semiHidden/>
    <w:rsid w:val="003A668F"/>
    <w:rPr>
      <w:rFonts w:ascii="Calibri" w:hAnsi="Calibri"/>
      <w:b/>
      <w:bCs/>
      <w:color w:val="000000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3A668F"/>
    <w:rPr>
      <w:b/>
      <w:color w:val="000000"/>
      <w:sz w:val="24"/>
    </w:rPr>
  </w:style>
  <w:style w:type="character" w:customStyle="1" w:styleId="30">
    <w:name w:val="Заголовок 3 Знак"/>
    <w:link w:val="3"/>
    <w:semiHidden/>
    <w:rsid w:val="00B9499A"/>
    <w:rPr>
      <w:rFonts w:ascii="Calibri Light" w:eastAsia="Times New Roman" w:hAnsi="Calibri Light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642E-25F5-4999-AB28-FB09A010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2-22T09:43:00Z</cp:lastPrinted>
  <dcterms:created xsi:type="dcterms:W3CDTF">2022-02-24T05:34:00Z</dcterms:created>
  <dcterms:modified xsi:type="dcterms:W3CDTF">2022-02-24T05:34:00Z</dcterms:modified>
</cp:coreProperties>
</file>